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5AD6" w14:textId="6312D8FC" w:rsidR="00B059B5" w:rsidRDefault="00B059B5" w:rsidP="00EE4A3B">
      <w:pPr>
        <w:spacing w:after="0" w:line="240" w:lineRule="auto"/>
        <w:rPr>
          <w:b/>
          <w:bCs/>
          <w:sz w:val="50"/>
          <w:szCs w:val="50"/>
        </w:rPr>
      </w:pPr>
    </w:p>
    <w:p w14:paraId="2DF62417" w14:textId="3C4B971A" w:rsidR="004E4282" w:rsidRPr="000C4D64" w:rsidRDefault="004E4282" w:rsidP="004E4282">
      <w:pPr>
        <w:pStyle w:val="Akapitzlist"/>
        <w:shd w:val="clear" w:color="auto" w:fill="FFFFFF"/>
        <w:spacing w:after="0" w:line="240" w:lineRule="auto"/>
        <w:ind w:right="15"/>
        <w:jc w:val="center"/>
        <w:textAlignment w:val="baseline"/>
        <w:rPr>
          <w:rFonts w:asciiTheme="minorHAnsi" w:eastAsia="Times New Roman" w:hAnsiTheme="minorHAnsi" w:cstheme="minorHAnsi"/>
          <w:b/>
          <w:bCs/>
          <w:i/>
          <w:iCs/>
          <w:color w:val="0AA25D"/>
          <w:sz w:val="52"/>
          <w:szCs w:val="52"/>
        </w:rPr>
      </w:pPr>
      <w:r w:rsidRPr="000C4D64">
        <w:rPr>
          <w:rFonts w:asciiTheme="minorHAnsi" w:eastAsia="Times New Roman" w:hAnsiTheme="minorHAnsi" w:cstheme="minorHAnsi"/>
          <w:b/>
          <w:bCs/>
          <w:i/>
          <w:iCs/>
          <w:color w:val="0AA25D"/>
          <w:sz w:val="52"/>
          <w:szCs w:val="52"/>
        </w:rPr>
        <w:t>Z</w:t>
      </w:r>
      <w:r w:rsidR="009B45C6" w:rsidRPr="000C4D64">
        <w:rPr>
          <w:rFonts w:asciiTheme="minorHAnsi" w:eastAsia="Times New Roman" w:hAnsiTheme="minorHAnsi" w:cstheme="minorHAnsi"/>
          <w:b/>
          <w:bCs/>
          <w:i/>
          <w:iCs/>
          <w:color w:val="0AA25D"/>
          <w:sz w:val="52"/>
          <w:szCs w:val="52"/>
        </w:rPr>
        <w:t>apraszamy</w:t>
      </w:r>
      <w:r w:rsidRPr="000C4D64">
        <w:rPr>
          <w:rFonts w:asciiTheme="minorHAnsi" w:eastAsia="Times New Roman" w:hAnsiTheme="minorHAnsi" w:cstheme="minorHAnsi"/>
          <w:b/>
          <w:bCs/>
          <w:i/>
          <w:iCs/>
          <w:color w:val="0AA25D"/>
          <w:sz w:val="52"/>
          <w:szCs w:val="52"/>
        </w:rPr>
        <w:t xml:space="preserve"> Rodziców na wyjątkowe spotkania </w:t>
      </w:r>
    </w:p>
    <w:p w14:paraId="7E815A0D" w14:textId="6D70211F" w:rsidR="00B22EF3" w:rsidRPr="000C4D64" w:rsidRDefault="009B45C6" w:rsidP="00DD2515">
      <w:pPr>
        <w:pStyle w:val="Akapitzlist"/>
        <w:shd w:val="clear" w:color="auto" w:fill="FFFFFF"/>
        <w:spacing w:after="0" w:line="240" w:lineRule="auto"/>
        <w:ind w:right="15"/>
        <w:jc w:val="center"/>
        <w:textAlignment w:val="baseline"/>
        <w:rPr>
          <w:rFonts w:asciiTheme="minorHAnsi" w:eastAsia="Times New Roman" w:hAnsiTheme="minorHAnsi" w:cstheme="minorHAnsi"/>
          <w:i/>
          <w:iCs/>
          <w:color w:val="0AA25D"/>
          <w:sz w:val="52"/>
          <w:szCs w:val="52"/>
        </w:rPr>
      </w:pPr>
      <w:r w:rsidRPr="000C4D64">
        <w:rPr>
          <w:rFonts w:asciiTheme="minorHAnsi" w:eastAsia="Times New Roman" w:hAnsiTheme="minorHAnsi" w:cstheme="minorHAnsi"/>
          <w:i/>
          <w:iCs/>
          <w:color w:val="0AA25D"/>
          <w:sz w:val="52"/>
          <w:szCs w:val="52"/>
        </w:rPr>
        <w:t xml:space="preserve"> </w:t>
      </w:r>
      <w:r w:rsidR="004E4282" w:rsidRPr="000C4D64">
        <w:rPr>
          <w:rFonts w:asciiTheme="minorHAnsi" w:eastAsia="Times New Roman" w:hAnsiTheme="minorHAnsi" w:cstheme="minorHAnsi"/>
          <w:i/>
          <w:iCs/>
          <w:color w:val="0AA25D"/>
          <w:sz w:val="52"/>
          <w:szCs w:val="52"/>
        </w:rPr>
        <w:t>warsztatowe</w:t>
      </w:r>
      <w:r w:rsidRPr="000C4D64">
        <w:rPr>
          <w:rFonts w:asciiTheme="minorHAnsi" w:eastAsia="Times New Roman" w:hAnsiTheme="minorHAnsi" w:cstheme="minorHAnsi"/>
          <w:i/>
          <w:iCs/>
          <w:color w:val="0AA25D"/>
          <w:sz w:val="52"/>
          <w:szCs w:val="52"/>
        </w:rPr>
        <w:t xml:space="preserve"> w ramach Szkoły dla rodziców</w:t>
      </w:r>
    </w:p>
    <w:p w14:paraId="0AF5F594" w14:textId="77777777" w:rsidR="00DD2515" w:rsidRPr="006A3BA5" w:rsidRDefault="00DD2515" w:rsidP="00DD2515">
      <w:pPr>
        <w:shd w:val="clear" w:color="auto" w:fill="FFFFFF"/>
        <w:spacing w:after="0" w:line="240" w:lineRule="auto"/>
        <w:ind w:right="15"/>
        <w:textAlignment w:val="baseline"/>
        <w:rPr>
          <w:rFonts w:eastAsia="Times New Roman" w:cstheme="minorHAnsi"/>
          <w:i/>
          <w:iCs/>
          <w:color w:val="BF8F00" w:themeColor="accent4" w:themeShade="BF"/>
          <w:u w:val="single"/>
        </w:rPr>
      </w:pPr>
    </w:p>
    <w:p w14:paraId="57B4E716" w14:textId="5657166C" w:rsidR="00F61ECB" w:rsidRPr="009437C1" w:rsidRDefault="00B22EF3" w:rsidP="008D5DA8">
      <w:pPr>
        <w:pStyle w:val="Akapitzlist"/>
        <w:shd w:val="clear" w:color="auto" w:fill="FFFFFF"/>
        <w:spacing w:after="0" w:line="240" w:lineRule="auto"/>
        <w:ind w:right="15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C55A11"/>
          <w:sz w:val="32"/>
          <w:szCs w:val="32"/>
        </w:rPr>
      </w:pPr>
      <w:r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>Jeśli chcesz spędzić miło czas z innymi rodzicami przy kawie i ciastku a przy okazji dowiedzieć się jak sprostać wszelkim trudności</w:t>
      </w:r>
      <w:r w:rsidR="002F63A2"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>om</w:t>
      </w:r>
      <w:r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 xml:space="preserve"> i potrzeb</w:t>
      </w:r>
      <w:r w:rsidR="002F63A2"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>om</w:t>
      </w:r>
      <w:r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 xml:space="preserve"> swojego dziecka</w:t>
      </w:r>
      <w:r w:rsidR="002942DF"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 xml:space="preserve"> TE WARSZTATY SĄ WŁ</w:t>
      </w:r>
      <w:r w:rsidR="00787306"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>A</w:t>
      </w:r>
      <w:r w:rsidR="002942DF"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>ŚNIE DLA CIEBIE</w:t>
      </w:r>
      <w:r w:rsidR="00BD7183" w:rsidRPr="009437C1">
        <w:rPr>
          <w:rFonts w:asciiTheme="minorHAnsi" w:eastAsia="Times New Roman" w:hAnsiTheme="minorHAnsi" w:cstheme="minorHAnsi"/>
          <w:b/>
          <w:bCs/>
          <w:i/>
          <w:iCs/>
          <w:color w:val="C55A11"/>
          <w:sz w:val="32"/>
          <w:szCs w:val="32"/>
        </w:rPr>
        <w:t xml:space="preserve"> </w:t>
      </w:r>
      <w:r w:rsidR="006A3BA5" w:rsidRPr="009437C1">
        <w:rPr>
          <w:rFonts w:asciiTheme="minorHAnsi" w:hAnsiTheme="minorHAnsi" w:cstheme="minorHAnsi"/>
          <w:b/>
          <w:bCs/>
          <w:color w:val="C55A11"/>
          <w:sz w:val="28"/>
          <w:szCs w:val="28"/>
        </w:rPr>
        <w:t>!</w:t>
      </w:r>
    </w:p>
    <w:p w14:paraId="094396BF" w14:textId="45610F37" w:rsidR="001E2045" w:rsidRPr="000C4D64" w:rsidRDefault="00DE4614" w:rsidP="00D81483">
      <w:pPr>
        <w:pStyle w:val="Akapitzlist"/>
        <w:shd w:val="clear" w:color="auto" w:fill="FFFFFF"/>
        <w:spacing w:after="0" w:line="240" w:lineRule="auto"/>
        <w:ind w:right="15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AA25D"/>
          <w:sz w:val="56"/>
          <w:szCs w:val="56"/>
          <w:u w:val="single"/>
        </w:rPr>
      </w:pPr>
      <w:r w:rsidRPr="000C4D64">
        <w:rPr>
          <w:rFonts w:asciiTheme="minorHAnsi" w:eastAsia="Times New Roman" w:hAnsiTheme="minorHAnsi" w:cstheme="minorHAnsi"/>
          <w:b/>
          <w:bCs/>
          <w:color w:val="0AA25D"/>
          <w:sz w:val="56"/>
          <w:szCs w:val="56"/>
          <w:u w:val="single"/>
        </w:rPr>
        <w:t>D</w:t>
      </w:r>
      <w:r w:rsidR="00B22EF3" w:rsidRPr="000C4D64">
        <w:rPr>
          <w:rFonts w:asciiTheme="minorHAnsi" w:eastAsia="Times New Roman" w:hAnsiTheme="minorHAnsi" w:cstheme="minorHAnsi"/>
          <w:b/>
          <w:bCs/>
          <w:color w:val="0AA25D"/>
          <w:sz w:val="56"/>
          <w:szCs w:val="56"/>
          <w:u w:val="single"/>
        </w:rPr>
        <w:t>laczego warto</w:t>
      </w:r>
      <w:r w:rsidRPr="000C4D64">
        <w:rPr>
          <w:rFonts w:asciiTheme="minorHAnsi" w:eastAsia="Times New Roman" w:hAnsiTheme="minorHAnsi" w:cstheme="minorHAnsi"/>
          <w:b/>
          <w:bCs/>
          <w:color w:val="0AA25D"/>
          <w:sz w:val="56"/>
          <w:szCs w:val="56"/>
          <w:u w:val="single"/>
        </w:rPr>
        <w:t>?</w:t>
      </w:r>
      <w:r w:rsidR="00D81483" w:rsidRPr="00D81483">
        <w:rPr>
          <w:noProof/>
        </w:rPr>
        <w:t xml:space="preserve"> </w:t>
      </w:r>
      <w:r w:rsidR="00AC1F01" w:rsidRPr="006A3BA5">
        <w:rPr>
          <w:noProof/>
        </w:rPr>
        <w:drawing>
          <wp:inline distT="0" distB="0" distL="0" distR="0" wp14:anchorId="40CABECC" wp14:editId="60835D75">
            <wp:extent cx="2635434" cy="2413791"/>
            <wp:effectExtent l="266700" t="285750" r="260350" b="310515"/>
            <wp:docPr id="2" name="Obraz 1" descr="Premium Vector | Hand drawn coffee with cookie | Coffee illustration,  Coffee cup art, Coffee cup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um Vector | Hand drawn coffee with cookie | Coffee illustration,  Coffee cup art, Coffee cup draw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1710">
                      <a:off x="0" y="0"/>
                      <a:ext cx="2706095" cy="2478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79765E" w14:textId="7B9AEAC7" w:rsidR="003A638A" w:rsidRPr="00487A4A" w:rsidRDefault="00B56DE1" w:rsidP="00DA08D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15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</w:pPr>
      <w:r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będziesz mieć okazję do wymiany doświadczeń i CHWILI RELAKSU DLA SIEBIE.</w:t>
      </w:r>
    </w:p>
    <w:p w14:paraId="15FD2451" w14:textId="5D7C6DD1" w:rsidR="003A638A" w:rsidRPr="00487A4A" w:rsidRDefault="00DA08DD" w:rsidP="003A638A">
      <w:pPr>
        <w:pStyle w:val="Akapitzlist"/>
        <w:shd w:val="clear" w:color="auto" w:fill="FFFFFF"/>
        <w:spacing w:before="15" w:after="15" w:line="240" w:lineRule="auto"/>
        <w:ind w:left="1500" w:right="15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double"/>
        </w:rPr>
      </w:pPr>
      <w:r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double"/>
        </w:rPr>
        <w:t>D</w:t>
      </w:r>
      <w:r w:rsidR="003A638A"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double"/>
        </w:rPr>
        <w:t>owiesz się m.in.:</w:t>
      </w:r>
    </w:p>
    <w:p w14:paraId="3DB5F68B" w14:textId="5D19F2A3" w:rsidR="003A638A" w:rsidRPr="00487A4A" w:rsidRDefault="003A638A" w:rsidP="00D64BB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1418" w:right="15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Co zrobić żeby dziecko chciało słuchać, współpracować,</w:t>
      </w:r>
      <w:r w:rsidR="00616DA9"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                                        </w:t>
      </w:r>
      <w:r w:rsidR="00B067AB"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         </w:t>
      </w:r>
      <w:r w:rsidR="00616DA9"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</w:t>
      </w:r>
      <w:r w:rsidR="00616DA9" w:rsidRPr="00487A4A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16DA9"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</w:t>
      </w:r>
    </w:p>
    <w:p w14:paraId="26711336" w14:textId="7183BE0C" w:rsidR="003A638A" w:rsidRPr="00487A4A" w:rsidRDefault="003A638A" w:rsidP="00DA08D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1418" w:right="15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jak wpływać na niepożądane zachowania dziecka,</w:t>
      </w:r>
      <w:r w:rsidR="00616DA9"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                                                </w:t>
      </w:r>
    </w:p>
    <w:p w14:paraId="1EF73016" w14:textId="4DA45549" w:rsidR="003A638A" w:rsidRPr="00487A4A" w:rsidRDefault="003A638A" w:rsidP="00DA08D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1418" w:right="15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co zrobić żeby dziecko było samodzielne i pewne siebie,</w:t>
      </w:r>
      <w:r w:rsidR="00616DA9"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14:paraId="3089A4D3" w14:textId="40614D66" w:rsidR="003A638A" w:rsidRPr="00487A4A" w:rsidRDefault="003A638A" w:rsidP="00D64BB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1418" w:right="15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jak dobrze rozwiązywać konflikty z dzieckiem.</w:t>
      </w:r>
    </w:p>
    <w:p w14:paraId="2C2EDA3B" w14:textId="4994A805" w:rsidR="009B45C6" w:rsidRPr="00487A4A" w:rsidRDefault="00DA08DD" w:rsidP="00DA08D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1418" w:right="15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c</w:t>
      </w:r>
      <w:r w:rsidR="009B45C6" w:rsidRPr="00487A4A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o zrobić, by miało dzieciństwo, które zapewni mu najlepszy start w dorosłość?! </w:t>
      </w:r>
    </w:p>
    <w:p w14:paraId="0915EE62" w14:textId="77777777" w:rsidR="000A29CA" w:rsidRPr="00487A4A" w:rsidRDefault="000A29CA" w:rsidP="000A29CA">
      <w:pPr>
        <w:spacing w:after="0" w:line="240" w:lineRule="auto"/>
        <w:rPr>
          <w:rFonts w:cstheme="minorHAnsi"/>
          <w:b/>
          <w:bCs/>
          <w:i/>
          <w:iCs/>
          <w:color w:val="833C0B" w:themeColor="accent2" w:themeShade="80"/>
          <w:sz w:val="36"/>
          <w:szCs w:val="36"/>
        </w:rPr>
      </w:pPr>
    </w:p>
    <w:p w14:paraId="14012018" w14:textId="2966DC87" w:rsidR="00B059B5" w:rsidRPr="009437C1" w:rsidRDefault="007F6DD8" w:rsidP="00D92470">
      <w:pPr>
        <w:spacing w:after="0" w:line="240" w:lineRule="auto"/>
        <w:jc w:val="center"/>
        <w:rPr>
          <w:rFonts w:cstheme="minorHAnsi"/>
          <w:b/>
          <w:bCs/>
          <w:i/>
          <w:iCs/>
          <w:color w:val="C45911" w:themeColor="accent2" w:themeShade="BF"/>
          <w:sz w:val="36"/>
          <w:szCs w:val="36"/>
        </w:rPr>
      </w:pPr>
      <w:r w:rsidRPr="009437C1">
        <w:rPr>
          <w:rFonts w:cstheme="minorHAnsi"/>
          <w:b/>
          <w:bCs/>
          <w:i/>
          <w:iCs/>
          <w:color w:val="C45911" w:themeColor="accent2" w:themeShade="BF"/>
          <w:sz w:val="36"/>
          <w:szCs w:val="36"/>
        </w:rPr>
        <w:t>Często, żeby pomóc dziecku, należy przystanąć i ZADBAĆ O SIEBIE i własny rozwój!</w:t>
      </w:r>
    </w:p>
    <w:p w14:paraId="62F9880C" w14:textId="77777777" w:rsidR="00D92470" w:rsidRPr="006A3BA5" w:rsidRDefault="00D92470" w:rsidP="00D92470">
      <w:pPr>
        <w:spacing w:after="0" w:line="276" w:lineRule="auto"/>
        <w:rPr>
          <w:rFonts w:cstheme="minorHAnsi"/>
          <w:b/>
          <w:bCs/>
          <w:color w:val="800000"/>
          <w:sz w:val="36"/>
          <w:szCs w:val="36"/>
          <w:u w:val="double"/>
        </w:rPr>
      </w:pPr>
    </w:p>
    <w:p w14:paraId="6D91FE77" w14:textId="0B414B7C" w:rsidR="00A01D52" w:rsidRPr="00487A4A" w:rsidRDefault="00A01D52" w:rsidP="00D64BB2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 w:rsidRPr="00487A4A">
        <w:rPr>
          <w:rFonts w:cstheme="minorHAnsi"/>
          <w:b/>
          <w:bCs/>
          <w:sz w:val="36"/>
          <w:szCs w:val="36"/>
          <w:u w:val="double"/>
        </w:rPr>
        <w:t>TERMINY</w:t>
      </w:r>
      <w:r w:rsidR="00CC47C7" w:rsidRPr="00487A4A">
        <w:rPr>
          <w:rFonts w:cstheme="minorHAnsi"/>
          <w:b/>
          <w:bCs/>
          <w:sz w:val="36"/>
          <w:szCs w:val="36"/>
          <w:u w:val="double"/>
        </w:rPr>
        <w:t xml:space="preserve"> WARSZTATÓW</w:t>
      </w:r>
    </w:p>
    <w:p w14:paraId="24B66581" w14:textId="2D687C89" w:rsidR="002E5FD6" w:rsidRPr="009437C1" w:rsidRDefault="002E5FD6" w:rsidP="002E5FD6">
      <w:pPr>
        <w:spacing w:after="0"/>
        <w:jc w:val="center"/>
        <w:rPr>
          <w:rFonts w:cstheme="minorHAnsi"/>
          <w:b/>
          <w:bCs/>
          <w:color w:val="C45911" w:themeColor="accent2" w:themeShade="BF"/>
        </w:rPr>
      </w:pP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>28</w:t>
      </w: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września 2023 r</w:t>
      </w:r>
      <w:r w:rsidRPr="009437C1">
        <w:rPr>
          <w:rFonts w:cstheme="minorHAnsi"/>
          <w:color w:val="C45911" w:themeColor="accent2" w:themeShade="BF"/>
          <w:sz w:val="36"/>
          <w:szCs w:val="36"/>
        </w:rPr>
        <w:t>.</w:t>
      </w:r>
      <w:r w:rsidR="00A05D0B" w:rsidRPr="009437C1">
        <w:rPr>
          <w:rFonts w:cstheme="minorHAnsi"/>
          <w:color w:val="C45911" w:themeColor="accent2" w:themeShade="BF"/>
          <w:sz w:val="36"/>
          <w:szCs w:val="36"/>
        </w:rPr>
        <w:t xml:space="preserve"> </w:t>
      </w:r>
      <w:r w:rsidR="00D71C6A" w:rsidRPr="00D71C6A">
        <w:rPr>
          <w:rFonts w:cstheme="minorHAnsi"/>
          <w:color w:val="C45911" w:themeColor="accent2" w:themeShade="BF"/>
        </w:rPr>
        <w:t>(c</w:t>
      </w:r>
      <w:r w:rsidR="00D71C6A">
        <w:rPr>
          <w:rFonts w:cstheme="minorHAnsi"/>
          <w:color w:val="C45911" w:themeColor="accent2" w:themeShade="BF"/>
        </w:rPr>
        <w:t>zwartek</w:t>
      </w:r>
      <w:r w:rsidR="00A05D0B" w:rsidRPr="009437C1">
        <w:rPr>
          <w:rFonts w:cstheme="minorHAnsi"/>
          <w:color w:val="C45911" w:themeColor="accent2" w:themeShade="BF"/>
        </w:rPr>
        <w:t>)</w:t>
      </w:r>
    </w:p>
    <w:p w14:paraId="0460C88E" w14:textId="660F333C" w:rsidR="002E5FD6" w:rsidRPr="009437C1" w:rsidRDefault="002E5FD6" w:rsidP="002E5FD6">
      <w:pPr>
        <w:spacing w:after="0"/>
        <w:jc w:val="center"/>
        <w:rPr>
          <w:rFonts w:cstheme="minorHAnsi"/>
          <w:b/>
          <w:bCs/>
          <w:color w:val="C45911" w:themeColor="accent2" w:themeShade="BF"/>
        </w:rPr>
      </w:pP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>2, 9, 16, 23, 30</w:t>
      </w: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października 2023 r.</w:t>
      </w:r>
      <w:r w:rsidR="00A05D0B"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</w:t>
      </w:r>
      <w:r w:rsidR="00A05D0B" w:rsidRPr="009437C1">
        <w:rPr>
          <w:rFonts w:cstheme="minorHAnsi"/>
          <w:color w:val="C45911" w:themeColor="accent2" w:themeShade="BF"/>
        </w:rPr>
        <w:t>(poniedziałki)</w:t>
      </w:r>
    </w:p>
    <w:p w14:paraId="0FFAAD08" w14:textId="01711AB3" w:rsidR="002E5FD6" w:rsidRPr="009437C1" w:rsidRDefault="002E5FD6" w:rsidP="002E5FD6">
      <w:pPr>
        <w:spacing w:after="0"/>
        <w:jc w:val="center"/>
        <w:rPr>
          <w:rFonts w:cstheme="minorHAnsi"/>
          <w:b/>
          <w:bCs/>
          <w:color w:val="C45911" w:themeColor="accent2" w:themeShade="BF"/>
          <w:sz w:val="36"/>
          <w:szCs w:val="36"/>
        </w:rPr>
      </w:pP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>6, 20, 27</w:t>
      </w: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listopada 2023 r.</w:t>
      </w:r>
      <w:r w:rsidR="00A05D0B"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</w:t>
      </w:r>
      <w:r w:rsidR="00A05D0B" w:rsidRPr="009437C1">
        <w:rPr>
          <w:rFonts w:cstheme="minorHAnsi"/>
          <w:color w:val="C45911" w:themeColor="accent2" w:themeShade="BF"/>
        </w:rPr>
        <w:t>(poniedziałki)</w:t>
      </w:r>
    </w:p>
    <w:p w14:paraId="524C95E1" w14:textId="1C94CFA6" w:rsidR="002E5FD6" w:rsidRPr="009437C1" w:rsidRDefault="002E5FD6" w:rsidP="002E5FD6">
      <w:pPr>
        <w:spacing w:after="0"/>
        <w:jc w:val="center"/>
        <w:rPr>
          <w:rFonts w:cstheme="minorHAnsi"/>
          <w:b/>
          <w:bCs/>
          <w:color w:val="C45911" w:themeColor="accent2" w:themeShade="BF"/>
          <w:sz w:val="36"/>
          <w:szCs w:val="36"/>
        </w:rPr>
      </w:pP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>4</w:t>
      </w: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grudnia 2023 r.</w:t>
      </w:r>
      <w:r w:rsidR="00A05D0B"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</w:t>
      </w:r>
      <w:r w:rsidR="00A05D0B" w:rsidRPr="009437C1">
        <w:rPr>
          <w:rFonts w:cstheme="minorHAnsi"/>
          <w:color w:val="C45911" w:themeColor="accent2" w:themeShade="BF"/>
        </w:rPr>
        <w:t>(poniedzia</w:t>
      </w:r>
      <w:r w:rsidR="00A05D0B" w:rsidRPr="009437C1">
        <w:rPr>
          <w:rFonts w:cstheme="minorHAnsi"/>
          <w:color w:val="C45911" w:themeColor="accent2" w:themeShade="BF"/>
        </w:rPr>
        <w:t>łek</w:t>
      </w:r>
      <w:r w:rsidR="00A05D0B" w:rsidRPr="009437C1">
        <w:rPr>
          <w:rFonts w:cstheme="minorHAnsi"/>
          <w:color w:val="C45911" w:themeColor="accent2" w:themeShade="BF"/>
        </w:rPr>
        <w:t>)</w:t>
      </w:r>
    </w:p>
    <w:p w14:paraId="453D06AA" w14:textId="5F1EC2D6" w:rsidR="00B059B5" w:rsidRPr="006A3BA5" w:rsidRDefault="00CC47C7" w:rsidP="002E5FD6">
      <w:pPr>
        <w:tabs>
          <w:tab w:val="left" w:pos="627"/>
          <w:tab w:val="center" w:pos="7699"/>
        </w:tabs>
        <w:spacing w:after="0" w:line="240" w:lineRule="auto"/>
        <w:jc w:val="center"/>
        <w:rPr>
          <w:rFonts w:cstheme="minorHAnsi"/>
          <w:b/>
          <w:bCs/>
          <w:color w:val="800000"/>
          <w:sz w:val="36"/>
          <w:szCs w:val="36"/>
        </w:rPr>
      </w:pPr>
      <w:r w:rsidRPr="006A3BA5">
        <w:rPr>
          <w:rFonts w:cstheme="minorHAnsi"/>
          <w:b/>
          <w:bCs/>
          <w:color w:val="800000"/>
          <w:sz w:val="36"/>
          <w:szCs w:val="36"/>
        </w:rPr>
        <w:t>w godz. od 17.00 do 20.00</w:t>
      </w:r>
    </w:p>
    <w:p w14:paraId="15062D23" w14:textId="2DD4A187" w:rsidR="000758D4" w:rsidRPr="00487A4A" w:rsidRDefault="002E5FD6" w:rsidP="000758D4">
      <w:pPr>
        <w:spacing w:after="0" w:line="360" w:lineRule="auto"/>
        <w:jc w:val="center"/>
        <w:rPr>
          <w:rFonts w:cstheme="minorHAnsi"/>
          <w:b/>
          <w:bCs/>
          <w:sz w:val="36"/>
          <w:szCs w:val="36"/>
        </w:rPr>
      </w:pPr>
      <w:r w:rsidRPr="00487A4A">
        <w:rPr>
          <w:rFonts w:cstheme="minorHAnsi"/>
          <w:color w:val="C45911" w:themeColor="accent2" w:themeShade="BF"/>
          <w:sz w:val="36"/>
          <w:szCs w:val="36"/>
        </w:rPr>
        <w:t>(10 spotkań)</w:t>
      </w:r>
    </w:p>
    <w:p w14:paraId="6CBB0FB5" w14:textId="2AD1E80F" w:rsidR="000758D4" w:rsidRPr="00487A4A" w:rsidRDefault="000758D4" w:rsidP="00D64BB2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 w:rsidRPr="00487A4A">
        <w:rPr>
          <w:rFonts w:cstheme="minorHAnsi"/>
          <w:b/>
          <w:bCs/>
          <w:sz w:val="36"/>
          <w:szCs w:val="36"/>
          <w:u w:val="double"/>
        </w:rPr>
        <w:t xml:space="preserve">GDZIE SIĘ WIDZIMY ? </w:t>
      </w:r>
    </w:p>
    <w:p w14:paraId="2A45E467" w14:textId="4AB0CC8E" w:rsidR="00CC47C7" w:rsidRPr="009437C1" w:rsidRDefault="00B067AB" w:rsidP="00D64BB2">
      <w:pPr>
        <w:tabs>
          <w:tab w:val="left" w:pos="2321"/>
          <w:tab w:val="center" w:pos="7699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36"/>
          <w:szCs w:val="36"/>
        </w:rPr>
      </w:pPr>
      <w:r w:rsidRPr="00487A4A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             </w:t>
      </w:r>
      <w:r w:rsidR="00616DA9" w:rsidRPr="00487A4A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16DA9" w:rsidRPr="00487A4A">
        <w:rPr>
          <w:rFonts w:cstheme="minorHAnsi"/>
          <w:b/>
          <w:bCs/>
          <w:color w:val="C45911" w:themeColor="accent2" w:themeShade="BF"/>
          <w:sz w:val="36"/>
          <w:szCs w:val="36"/>
        </w:rPr>
        <w:tab/>
      </w:r>
      <w:r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                        </w:t>
      </w:r>
      <w:r w:rsidR="000758D4" w:rsidRPr="009437C1">
        <w:rPr>
          <w:rFonts w:cstheme="minorHAnsi"/>
          <w:b/>
          <w:bCs/>
          <w:color w:val="C45911" w:themeColor="accent2" w:themeShade="BF"/>
          <w:sz w:val="36"/>
          <w:szCs w:val="36"/>
        </w:rPr>
        <w:t>ul. Krakowskie Przedmieście 112, Zielonki</w:t>
      </w:r>
    </w:p>
    <w:p w14:paraId="29098800" w14:textId="77777777" w:rsidR="00E11F6B" w:rsidRPr="00487A4A" w:rsidRDefault="00E11F6B" w:rsidP="002F7381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16F2006F" w14:textId="57B27B7B" w:rsidR="00B059B5" w:rsidRPr="00487A4A" w:rsidRDefault="002F7381" w:rsidP="002F7381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487A4A">
        <w:rPr>
          <w:rFonts w:cstheme="minorHAnsi"/>
          <w:b/>
          <w:bCs/>
          <w:sz w:val="36"/>
          <w:szCs w:val="36"/>
        </w:rPr>
        <w:t xml:space="preserve">CZEKAMY WŁAŚNIE NA CIEBIE </w:t>
      </w:r>
    </w:p>
    <w:p w14:paraId="5F325875" w14:textId="73C50022" w:rsidR="00560290" w:rsidRPr="00487A4A" w:rsidRDefault="00616DA9" w:rsidP="00616DA9">
      <w:pPr>
        <w:tabs>
          <w:tab w:val="center" w:pos="7699"/>
          <w:tab w:val="left" w:pos="11266"/>
        </w:tabs>
        <w:spacing w:after="0" w:line="240" w:lineRule="auto"/>
        <w:rPr>
          <w:rFonts w:cstheme="minorHAnsi"/>
          <w:b/>
          <w:bCs/>
          <w:sz w:val="36"/>
          <w:szCs w:val="36"/>
        </w:rPr>
      </w:pPr>
      <w:r w:rsidRPr="00487A4A">
        <w:rPr>
          <w:rFonts w:cstheme="minorHAnsi"/>
          <w:b/>
          <w:bCs/>
          <w:sz w:val="36"/>
          <w:szCs w:val="36"/>
        </w:rPr>
        <w:tab/>
      </w:r>
      <w:r w:rsidR="002F7381" w:rsidRPr="00487A4A">
        <w:rPr>
          <w:rFonts w:cstheme="minorHAnsi"/>
          <w:b/>
          <w:bCs/>
          <w:sz w:val="36"/>
          <w:szCs w:val="36"/>
        </w:rPr>
        <w:t>Spiesz się z zapisem l</w:t>
      </w:r>
      <w:r w:rsidR="00560290" w:rsidRPr="00487A4A">
        <w:rPr>
          <w:rFonts w:cstheme="minorHAnsi"/>
          <w:b/>
          <w:bCs/>
          <w:sz w:val="36"/>
          <w:szCs w:val="36"/>
        </w:rPr>
        <w:t>iczba miejsc ograniczona</w:t>
      </w:r>
      <w:r w:rsidRPr="00487A4A">
        <w:rPr>
          <w:rFonts w:cstheme="minorHAnsi"/>
          <w:b/>
          <w:bCs/>
          <w:sz w:val="36"/>
          <w:szCs w:val="36"/>
        </w:rPr>
        <w:tab/>
        <w:t xml:space="preserve">                      </w:t>
      </w:r>
    </w:p>
    <w:p w14:paraId="14A448D6" w14:textId="77777777" w:rsidR="00BB4C57" w:rsidRDefault="00BB4C57" w:rsidP="00BB4C57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2947570F" w14:textId="3EE5E58E" w:rsidR="004C77D0" w:rsidRPr="00BB4C57" w:rsidRDefault="00560290" w:rsidP="00BB4C57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487A4A">
        <w:rPr>
          <w:rFonts w:cstheme="minorHAnsi"/>
          <w:b/>
          <w:bCs/>
          <w:sz w:val="36"/>
          <w:szCs w:val="36"/>
        </w:rPr>
        <w:t>Decyduje kolejność zgłoszeń</w:t>
      </w:r>
    </w:p>
    <w:p w14:paraId="0F7C7498" w14:textId="77777777" w:rsidR="000E2B5D" w:rsidRPr="00487A4A" w:rsidRDefault="004C77D0" w:rsidP="00D64BB2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487A4A">
        <w:rPr>
          <w:rFonts w:cstheme="minorHAnsi"/>
          <w:b/>
          <w:bCs/>
          <w:color w:val="000000" w:themeColor="text1"/>
          <w:sz w:val="36"/>
          <w:szCs w:val="36"/>
        </w:rPr>
        <w:t>W celu zapisów prosimy</w:t>
      </w:r>
      <w:r w:rsidR="000E2B5D" w:rsidRPr="00487A4A">
        <w:rPr>
          <w:rFonts w:cstheme="minorHAnsi"/>
          <w:b/>
          <w:bCs/>
          <w:color w:val="000000" w:themeColor="text1"/>
          <w:sz w:val="36"/>
          <w:szCs w:val="36"/>
        </w:rPr>
        <w:t xml:space="preserve"> o</w:t>
      </w:r>
      <w:r w:rsidRPr="00487A4A">
        <w:rPr>
          <w:rFonts w:cstheme="minorHAnsi"/>
          <w:b/>
          <w:bCs/>
          <w:color w:val="000000" w:themeColor="text1"/>
          <w:sz w:val="36"/>
          <w:szCs w:val="36"/>
        </w:rPr>
        <w:t xml:space="preserve"> kontakt telefoniczny</w:t>
      </w:r>
    </w:p>
    <w:p w14:paraId="2656ABA3" w14:textId="1DFF3970" w:rsidR="000E2B5D" w:rsidRPr="00332FEA" w:rsidRDefault="00616DA9" w:rsidP="00332FEA">
      <w:pPr>
        <w:spacing w:after="0" w:line="240" w:lineRule="auto"/>
        <w:jc w:val="center"/>
        <w:rPr>
          <w:rFonts w:cstheme="minorHAnsi"/>
          <w:b/>
          <w:bCs/>
          <w:color w:val="C45911" w:themeColor="accent2" w:themeShade="BF"/>
          <w:sz w:val="36"/>
          <w:szCs w:val="36"/>
          <w:u w:val="double"/>
        </w:rPr>
      </w:pPr>
      <w:r w:rsidRPr="00487A4A">
        <w:rPr>
          <w:rFonts w:cstheme="minorHAnsi"/>
          <w:b/>
          <w:bCs/>
          <w:color w:val="000000" w:themeColor="text1"/>
          <w:sz w:val="36"/>
          <w:szCs w:val="36"/>
        </w:rPr>
        <w:t xml:space="preserve">          </w:t>
      </w:r>
      <w:r w:rsidR="00487A4A">
        <w:rPr>
          <w:rFonts w:cstheme="minorHAnsi"/>
          <w:b/>
          <w:bCs/>
          <w:color w:val="000000" w:themeColor="text1"/>
          <w:sz w:val="36"/>
          <w:szCs w:val="36"/>
        </w:rPr>
        <w:t xml:space="preserve">       </w:t>
      </w:r>
      <w:r w:rsidRPr="00487A4A">
        <w:rPr>
          <w:rFonts w:cstheme="minorHAnsi"/>
          <w:b/>
          <w:bCs/>
          <w:color w:val="000000" w:themeColor="text1"/>
          <w:sz w:val="36"/>
          <w:szCs w:val="36"/>
        </w:rPr>
        <w:t xml:space="preserve">  </w:t>
      </w:r>
      <w:r w:rsidR="00487A4A">
        <w:rPr>
          <w:rFonts w:cstheme="minorHAnsi"/>
          <w:b/>
          <w:bCs/>
          <w:color w:val="000000" w:themeColor="text1"/>
          <w:sz w:val="36"/>
          <w:szCs w:val="36"/>
        </w:rPr>
        <w:t xml:space="preserve">    </w:t>
      </w:r>
      <w:r w:rsidRPr="00487A4A">
        <w:rPr>
          <w:rFonts w:cstheme="minorHAnsi"/>
          <w:b/>
          <w:bCs/>
          <w:color w:val="000000" w:themeColor="text1"/>
          <w:sz w:val="36"/>
          <w:szCs w:val="36"/>
        </w:rPr>
        <w:t xml:space="preserve">  </w:t>
      </w:r>
      <w:r w:rsidR="004C77D0" w:rsidRPr="00487A4A">
        <w:rPr>
          <w:rFonts w:cstheme="minorHAnsi"/>
          <w:b/>
          <w:bCs/>
          <w:color w:val="000000" w:themeColor="text1"/>
          <w:sz w:val="36"/>
          <w:szCs w:val="36"/>
        </w:rPr>
        <w:t xml:space="preserve"> pod </w:t>
      </w:r>
      <w:r w:rsidR="004C77D0" w:rsidRPr="00487A4A">
        <w:rPr>
          <w:rFonts w:cstheme="minorHAnsi"/>
          <w:b/>
          <w:bCs/>
          <w:color w:val="000000" w:themeColor="text1"/>
          <w:sz w:val="36"/>
          <w:szCs w:val="36"/>
          <w:u w:val="double"/>
        </w:rPr>
        <w:t xml:space="preserve">nr </w:t>
      </w:r>
      <w:r w:rsidR="004C77D0" w:rsidRPr="009437C1">
        <w:rPr>
          <w:rFonts w:cstheme="minorHAnsi"/>
          <w:b/>
          <w:bCs/>
          <w:color w:val="C45911" w:themeColor="accent2" w:themeShade="BF"/>
          <w:sz w:val="36"/>
          <w:szCs w:val="36"/>
          <w:u w:val="double"/>
        </w:rPr>
        <w:t>tel.12 627 33 21, 12 627 33 22, 12 627 33 00.</w:t>
      </w:r>
      <w:r w:rsidRPr="00332FEA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       </w:t>
      </w:r>
      <w:r w:rsidR="00487A4A" w:rsidRPr="00332FEA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         </w:t>
      </w:r>
      <w:r w:rsidRPr="00332FEA">
        <w:rPr>
          <w:rFonts w:cstheme="minorHAnsi"/>
          <w:b/>
          <w:bCs/>
          <w:color w:val="C45911" w:themeColor="accent2" w:themeShade="BF"/>
          <w:sz w:val="36"/>
          <w:szCs w:val="36"/>
        </w:rPr>
        <w:t xml:space="preserve"> </w:t>
      </w:r>
      <w:r w:rsidRPr="00487A4A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F90C78" w14:textId="77777777" w:rsidR="00332FEA" w:rsidRDefault="00DD2515" w:rsidP="00332FEA">
      <w:pPr>
        <w:spacing w:after="0" w:line="240" w:lineRule="auto"/>
        <w:jc w:val="center"/>
        <w:rPr>
          <w:rFonts w:cstheme="minorHAnsi"/>
          <w:b/>
          <w:bCs/>
          <w:color w:val="00B050"/>
          <w:sz w:val="36"/>
          <w:szCs w:val="36"/>
        </w:rPr>
      </w:pPr>
      <w:r w:rsidRPr="00487A4A">
        <w:rPr>
          <w:rFonts w:cstheme="minorHAnsi"/>
          <w:b/>
          <w:bCs/>
          <w:color w:val="00B050"/>
          <w:sz w:val="36"/>
          <w:szCs w:val="36"/>
        </w:rPr>
        <w:t xml:space="preserve">          </w:t>
      </w:r>
    </w:p>
    <w:p w14:paraId="7719C012" w14:textId="073A130A" w:rsidR="00E049F8" w:rsidRPr="001B2F9F" w:rsidRDefault="00B5203D" w:rsidP="00332FEA">
      <w:pPr>
        <w:spacing w:after="0" w:line="240" w:lineRule="auto"/>
        <w:jc w:val="center"/>
        <w:rPr>
          <w:rFonts w:cstheme="minorHAnsi"/>
          <w:b/>
          <w:bCs/>
          <w:color w:val="800000"/>
          <w:sz w:val="32"/>
          <w:szCs w:val="32"/>
        </w:rPr>
      </w:pPr>
      <w:r w:rsidRPr="001B2F9F">
        <w:rPr>
          <w:rFonts w:cstheme="minorHAnsi"/>
          <w:b/>
          <w:bCs/>
          <w:color w:val="800000"/>
          <w:sz w:val="36"/>
          <w:szCs w:val="36"/>
        </w:rPr>
        <w:t xml:space="preserve"> </w:t>
      </w:r>
      <w:r w:rsidR="00D64BB2" w:rsidRPr="001B2F9F">
        <w:rPr>
          <w:rFonts w:cstheme="minorHAnsi"/>
          <w:b/>
          <w:bCs/>
          <w:color w:val="800000"/>
          <w:sz w:val="32"/>
          <w:szCs w:val="32"/>
        </w:rPr>
        <w:t>Warsztaty są BEZPŁATNE</w:t>
      </w:r>
      <w:r w:rsidRPr="001B2F9F">
        <w:rPr>
          <w:rFonts w:cstheme="minorHAnsi"/>
          <w:b/>
          <w:bCs/>
          <w:color w:val="800000"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DD2515" w:rsidRPr="001B2F9F">
        <w:rPr>
          <w:rFonts w:cstheme="minorHAnsi"/>
          <w:b/>
          <w:bCs/>
          <w:color w:val="800000"/>
          <w:sz w:val="32"/>
          <w:szCs w:val="32"/>
        </w:rPr>
        <w:t xml:space="preserve"> </w:t>
      </w:r>
      <w:r w:rsidRPr="001B2F9F">
        <w:rPr>
          <w:rFonts w:cstheme="minorHAnsi"/>
          <w:b/>
          <w:bCs/>
          <w:color w:val="800000"/>
          <w:sz w:val="32"/>
          <w:szCs w:val="32"/>
        </w:rPr>
        <w:t xml:space="preserve">        </w:t>
      </w:r>
    </w:p>
    <w:sectPr w:rsidR="00E049F8" w:rsidRPr="001B2F9F" w:rsidSect="00332FEA">
      <w:headerReference w:type="default" r:id="rId9"/>
      <w:footerReference w:type="default" r:id="rId10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64CA" w14:textId="77777777" w:rsidR="00C86BBB" w:rsidRDefault="00C86BBB" w:rsidP="00EC14C3">
      <w:pPr>
        <w:spacing w:after="0" w:line="240" w:lineRule="auto"/>
      </w:pPr>
      <w:r>
        <w:separator/>
      </w:r>
    </w:p>
  </w:endnote>
  <w:endnote w:type="continuationSeparator" w:id="0">
    <w:p w14:paraId="66CB9137" w14:textId="77777777" w:rsidR="00C86BBB" w:rsidRDefault="00C86BBB" w:rsidP="00EC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5847" w14:textId="0E914AC7" w:rsidR="00EC14C3" w:rsidRPr="00B42EE0" w:rsidRDefault="00EC14C3" w:rsidP="00A51949">
    <w:pPr>
      <w:jc w:val="center"/>
      <w:rPr>
        <w:rFonts w:cstheme="minorHAnsi"/>
        <w:sz w:val="20"/>
        <w:szCs w:val="20"/>
      </w:rPr>
    </w:pPr>
    <w:r w:rsidRPr="00B42EE0">
      <w:rPr>
        <w:rFonts w:cstheme="minorHAnsi"/>
        <w:sz w:val="20"/>
        <w:szCs w:val="20"/>
      </w:rPr>
      <w:t>Projekt p</w:t>
    </w:r>
    <w:r w:rsidR="00A05D0B">
      <w:rPr>
        <w:rFonts w:cstheme="minorHAnsi"/>
        <w:sz w:val="20"/>
        <w:szCs w:val="20"/>
      </w:rPr>
      <w:t xml:space="preserve">n. Wybierz właściwy drogowskaz </w:t>
    </w:r>
  </w:p>
  <w:p w14:paraId="0BB570FD" w14:textId="7E053E9B" w:rsidR="00EC14C3" w:rsidRPr="00B42EE0" w:rsidRDefault="00EC14C3" w:rsidP="00A51949">
    <w:pPr>
      <w:spacing w:line="240" w:lineRule="auto"/>
      <w:jc w:val="center"/>
      <w:rPr>
        <w:rFonts w:eastAsia="Calibri" w:cstheme="minorHAnsi"/>
        <w:sz w:val="20"/>
        <w:szCs w:val="20"/>
      </w:rPr>
    </w:pPr>
    <w:r w:rsidRPr="00B42EE0">
      <w:rPr>
        <w:rFonts w:eastAsia="Calibri" w:cstheme="minorHAnsi"/>
        <w:sz w:val="20"/>
        <w:szCs w:val="20"/>
      </w:rPr>
      <w:t>Projekt współfinansowany ze środków Ministerstwa Rodziny</w:t>
    </w:r>
    <w:r w:rsidR="0033291D" w:rsidRPr="00B42EE0">
      <w:rPr>
        <w:rFonts w:eastAsia="Calibri" w:cstheme="minorHAnsi"/>
        <w:sz w:val="20"/>
        <w:szCs w:val="20"/>
      </w:rPr>
      <w:t xml:space="preserve"> </w:t>
    </w:r>
    <w:r w:rsidRPr="00B42EE0">
      <w:rPr>
        <w:rFonts w:eastAsia="Calibri" w:cstheme="minorHAnsi"/>
        <w:sz w:val="20"/>
        <w:szCs w:val="20"/>
      </w:rPr>
      <w:t>i Polityki Społecznej w ramach Programu Osłonowego „Wspieranie Jednostek Samorządu Terytorialnego w Tworzeniu Systemu Przeciwdziałania Przemocy w</w:t>
    </w:r>
    <w:r w:rsidR="009626A1" w:rsidRPr="00B42EE0">
      <w:rPr>
        <w:rFonts w:eastAsia="Calibri" w:cstheme="minorHAnsi"/>
        <w:sz w:val="20"/>
        <w:szCs w:val="20"/>
      </w:rPr>
      <w:t> </w:t>
    </w:r>
    <w:r w:rsidRPr="00B42EE0">
      <w:rPr>
        <w:rFonts w:eastAsia="Calibri" w:cstheme="minorHAnsi"/>
        <w:sz w:val="20"/>
        <w:szCs w:val="20"/>
      </w:rPr>
      <w:t>Rodzinie</w:t>
    </w:r>
    <w:r w:rsidR="00907EFE" w:rsidRPr="00B42EE0">
      <w:rPr>
        <w:rFonts w:eastAsia="Calibri" w:cstheme="minorHAnsi"/>
        <w:sz w:val="20"/>
        <w:szCs w:val="20"/>
      </w:rPr>
      <w:t>"</w:t>
    </w:r>
    <w:r w:rsidRPr="00B42EE0">
      <w:rPr>
        <w:rFonts w:eastAsia="Calibri" w:cstheme="minorHAnsi"/>
        <w:sz w:val="20"/>
        <w:szCs w:val="20"/>
      </w:rPr>
      <w:t>.</w:t>
    </w:r>
  </w:p>
  <w:p w14:paraId="5E1993FF" w14:textId="3631E4A4" w:rsidR="00EC14C3" w:rsidRPr="00B42EE0" w:rsidRDefault="00EC14C3" w:rsidP="00A51949">
    <w:pPr>
      <w:pStyle w:val="Stopka"/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E1E3" w14:textId="77777777" w:rsidR="00C86BBB" w:rsidRDefault="00C86BBB" w:rsidP="00EC14C3">
      <w:pPr>
        <w:spacing w:after="0" w:line="240" w:lineRule="auto"/>
      </w:pPr>
      <w:r>
        <w:separator/>
      </w:r>
    </w:p>
  </w:footnote>
  <w:footnote w:type="continuationSeparator" w:id="0">
    <w:p w14:paraId="7A1C5AD5" w14:textId="77777777" w:rsidR="00C86BBB" w:rsidRDefault="00C86BBB" w:rsidP="00EC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C174" w14:textId="19E50161" w:rsidR="00551618" w:rsidRPr="00551618" w:rsidRDefault="00384D40" w:rsidP="00A866C5">
    <w:pPr>
      <w:pStyle w:val="Nagwek"/>
      <w:jc w:val="center"/>
    </w:pPr>
    <w:r>
      <w:rPr>
        <w:noProof/>
      </w:rPr>
      <w:drawing>
        <wp:inline distT="0" distB="0" distL="0" distR="0" wp14:anchorId="0172AC13" wp14:editId="4E2C2290">
          <wp:extent cx="2247900" cy="647040"/>
          <wp:effectExtent l="0" t="0" r="0" b="0"/>
          <wp:docPr id="1" name="Obraz 1" descr="Plik:Ministerstwo Rodziny i Polityki Społecznej logo 2022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k:Ministerstwo Rodziny i Polityki Społecznej logo 2022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049" cy="65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6C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74D442B" wp14:editId="1DDBDA77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623570" cy="547370"/>
          <wp:effectExtent l="0" t="0" r="508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6C5" w:rsidRPr="009D0886">
      <w:rPr>
        <w:rFonts w:ascii="Bookman Old Style" w:hAnsi="Bookman Old Style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7149E1B" wp14:editId="7C3E86D6">
          <wp:simplePos x="0" y="0"/>
          <wp:positionH relativeFrom="margin">
            <wp:posOffset>8901430</wp:posOffset>
          </wp:positionH>
          <wp:positionV relativeFrom="paragraph">
            <wp:posOffset>12700</wp:posOffset>
          </wp:positionV>
          <wp:extent cx="569595" cy="488950"/>
          <wp:effectExtent l="0" t="0" r="1905" b="635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0.5pt;height:10.5pt" o:bullet="t">
        <v:imagedata r:id="rId1" o:title="mso7B21"/>
      </v:shape>
    </w:pict>
  </w:numPicBullet>
  <w:abstractNum w:abstractNumId="0" w15:restartNumberingAfterBreak="0">
    <w:nsid w:val="357D2A82"/>
    <w:multiLevelType w:val="hybridMultilevel"/>
    <w:tmpl w:val="C7D8374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FAE42F5"/>
    <w:multiLevelType w:val="hybridMultilevel"/>
    <w:tmpl w:val="32B0FA8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AC20DD"/>
    <w:multiLevelType w:val="hybridMultilevel"/>
    <w:tmpl w:val="CF0CB7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AA6AB6"/>
    <w:multiLevelType w:val="hybridMultilevel"/>
    <w:tmpl w:val="DF5A2C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8B762E"/>
    <w:multiLevelType w:val="hybridMultilevel"/>
    <w:tmpl w:val="8AF07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17C13"/>
    <w:multiLevelType w:val="hybridMultilevel"/>
    <w:tmpl w:val="106EC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862817731">
    <w:abstractNumId w:val="3"/>
  </w:num>
  <w:num w:numId="2" w16cid:durableId="1062943166">
    <w:abstractNumId w:val="3"/>
  </w:num>
  <w:num w:numId="3" w16cid:durableId="1962608513">
    <w:abstractNumId w:val="1"/>
  </w:num>
  <w:num w:numId="4" w16cid:durableId="1901598509">
    <w:abstractNumId w:val="4"/>
  </w:num>
  <w:num w:numId="5" w16cid:durableId="1267544385">
    <w:abstractNumId w:val="0"/>
  </w:num>
  <w:num w:numId="6" w16cid:durableId="1705978494">
    <w:abstractNumId w:val="2"/>
  </w:num>
  <w:num w:numId="7" w16cid:durableId="629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48"/>
    <w:rsid w:val="00010688"/>
    <w:rsid w:val="0003274D"/>
    <w:rsid w:val="0003690F"/>
    <w:rsid w:val="000373BF"/>
    <w:rsid w:val="00056577"/>
    <w:rsid w:val="00071EA2"/>
    <w:rsid w:val="000758D4"/>
    <w:rsid w:val="00077150"/>
    <w:rsid w:val="000A29CA"/>
    <w:rsid w:val="000A3A54"/>
    <w:rsid w:val="000A603B"/>
    <w:rsid w:val="000B04AD"/>
    <w:rsid w:val="000C4D64"/>
    <w:rsid w:val="000C4D7F"/>
    <w:rsid w:val="000C4F38"/>
    <w:rsid w:val="000E2B5D"/>
    <w:rsid w:val="000F2BEA"/>
    <w:rsid w:val="0011090D"/>
    <w:rsid w:val="00144F20"/>
    <w:rsid w:val="00155A52"/>
    <w:rsid w:val="00162F48"/>
    <w:rsid w:val="00166554"/>
    <w:rsid w:val="00186E2D"/>
    <w:rsid w:val="001A3135"/>
    <w:rsid w:val="001B2F9F"/>
    <w:rsid w:val="001B4D29"/>
    <w:rsid w:val="001E2045"/>
    <w:rsid w:val="001E3895"/>
    <w:rsid w:val="001E7E32"/>
    <w:rsid w:val="00206D41"/>
    <w:rsid w:val="00220142"/>
    <w:rsid w:val="002267B6"/>
    <w:rsid w:val="002342EF"/>
    <w:rsid w:val="00254FF7"/>
    <w:rsid w:val="00262E99"/>
    <w:rsid w:val="002705B0"/>
    <w:rsid w:val="00291CFA"/>
    <w:rsid w:val="00293A87"/>
    <w:rsid w:val="00294285"/>
    <w:rsid w:val="002942DF"/>
    <w:rsid w:val="002A0B95"/>
    <w:rsid w:val="002B4001"/>
    <w:rsid w:val="002D4462"/>
    <w:rsid w:val="002D6650"/>
    <w:rsid w:val="002E5FD6"/>
    <w:rsid w:val="002F40E6"/>
    <w:rsid w:val="002F63A2"/>
    <w:rsid w:val="002F7381"/>
    <w:rsid w:val="003168D7"/>
    <w:rsid w:val="00320D8D"/>
    <w:rsid w:val="0032663A"/>
    <w:rsid w:val="0033291D"/>
    <w:rsid w:val="00332FEA"/>
    <w:rsid w:val="00333F92"/>
    <w:rsid w:val="0035165C"/>
    <w:rsid w:val="0036066D"/>
    <w:rsid w:val="00370398"/>
    <w:rsid w:val="0037093C"/>
    <w:rsid w:val="003745AD"/>
    <w:rsid w:val="003758EA"/>
    <w:rsid w:val="00384D40"/>
    <w:rsid w:val="00386F62"/>
    <w:rsid w:val="003A638A"/>
    <w:rsid w:val="003B1A5D"/>
    <w:rsid w:val="003C6206"/>
    <w:rsid w:val="003E0D77"/>
    <w:rsid w:val="0040446A"/>
    <w:rsid w:val="00420DEE"/>
    <w:rsid w:val="0045503A"/>
    <w:rsid w:val="00471E07"/>
    <w:rsid w:val="004806A7"/>
    <w:rsid w:val="00486767"/>
    <w:rsid w:val="00487A4A"/>
    <w:rsid w:val="00491277"/>
    <w:rsid w:val="004C31F4"/>
    <w:rsid w:val="004C77D0"/>
    <w:rsid w:val="004E4282"/>
    <w:rsid w:val="00506A95"/>
    <w:rsid w:val="005274B2"/>
    <w:rsid w:val="005461E1"/>
    <w:rsid w:val="0054751E"/>
    <w:rsid w:val="00551618"/>
    <w:rsid w:val="00557D96"/>
    <w:rsid w:val="00560290"/>
    <w:rsid w:val="00567B62"/>
    <w:rsid w:val="00572FFD"/>
    <w:rsid w:val="00577330"/>
    <w:rsid w:val="0057788B"/>
    <w:rsid w:val="005821C2"/>
    <w:rsid w:val="00586672"/>
    <w:rsid w:val="00586BFA"/>
    <w:rsid w:val="00595481"/>
    <w:rsid w:val="005B18A9"/>
    <w:rsid w:val="005B7BDC"/>
    <w:rsid w:val="005E3E90"/>
    <w:rsid w:val="005E4495"/>
    <w:rsid w:val="005E50C0"/>
    <w:rsid w:val="005F5B3F"/>
    <w:rsid w:val="006079BD"/>
    <w:rsid w:val="00614161"/>
    <w:rsid w:val="00614297"/>
    <w:rsid w:val="00616DA9"/>
    <w:rsid w:val="006347BB"/>
    <w:rsid w:val="00650EE8"/>
    <w:rsid w:val="00677799"/>
    <w:rsid w:val="0068181D"/>
    <w:rsid w:val="00681B67"/>
    <w:rsid w:val="00682A70"/>
    <w:rsid w:val="00695DB0"/>
    <w:rsid w:val="006A3BA5"/>
    <w:rsid w:val="006B3EB2"/>
    <w:rsid w:val="006D18C4"/>
    <w:rsid w:val="006F551A"/>
    <w:rsid w:val="00707A75"/>
    <w:rsid w:val="00710318"/>
    <w:rsid w:val="00721950"/>
    <w:rsid w:val="00734E70"/>
    <w:rsid w:val="007658F2"/>
    <w:rsid w:val="00787306"/>
    <w:rsid w:val="007908E4"/>
    <w:rsid w:val="00792BA7"/>
    <w:rsid w:val="007A7A1B"/>
    <w:rsid w:val="007C2550"/>
    <w:rsid w:val="007C5105"/>
    <w:rsid w:val="007D7B33"/>
    <w:rsid w:val="007E2107"/>
    <w:rsid w:val="007F6DD8"/>
    <w:rsid w:val="00801F62"/>
    <w:rsid w:val="008261C3"/>
    <w:rsid w:val="008515A5"/>
    <w:rsid w:val="00852D16"/>
    <w:rsid w:val="00860639"/>
    <w:rsid w:val="00864BE0"/>
    <w:rsid w:val="00883766"/>
    <w:rsid w:val="008A170B"/>
    <w:rsid w:val="008A583C"/>
    <w:rsid w:val="008D039A"/>
    <w:rsid w:val="008D31DD"/>
    <w:rsid w:val="008D5DA8"/>
    <w:rsid w:val="008E0A70"/>
    <w:rsid w:val="008E5F23"/>
    <w:rsid w:val="008F55C2"/>
    <w:rsid w:val="00907EFE"/>
    <w:rsid w:val="0091645E"/>
    <w:rsid w:val="00941E1F"/>
    <w:rsid w:val="009437C1"/>
    <w:rsid w:val="009463DB"/>
    <w:rsid w:val="009626A1"/>
    <w:rsid w:val="00972C8C"/>
    <w:rsid w:val="00986762"/>
    <w:rsid w:val="0098792D"/>
    <w:rsid w:val="00990972"/>
    <w:rsid w:val="009965A1"/>
    <w:rsid w:val="009B06A3"/>
    <w:rsid w:val="009B26F6"/>
    <w:rsid w:val="009B3032"/>
    <w:rsid w:val="009B45C6"/>
    <w:rsid w:val="009B46B6"/>
    <w:rsid w:val="009D0886"/>
    <w:rsid w:val="009F5D0E"/>
    <w:rsid w:val="00A01D52"/>
    <w:rsid w:val="00A0242E"/>
    <w:rsid w:val="00A05D0B"/>
    <w:rsid w:val="00A06786"/>
    <w:rsid w:val="00A40945"/>
    <w:rsid w:val="00A51949"/>
    <w:rsid w:val="00A55241"/>
    <w:rsid w:val="00A575A7"/>
    <w:rsid w:val="00A60003"/>
    <w:rsid w:val="00A6585C"/>
    <w:rsid w:val="00A8254F"/>
    <w:rsid w:val="00A866C5"/>
    <w:rsid w:val="00AA7409"/>
    <w:rsid w:val="00AB2DEE"/>
    <w:rsid w:val="00AB55F8"/>
    <w:rsid w:val="00AB5815"/>
    <w:rsid w:val="00AC1A34"/>
    <w:rsid w:val="00AC1F01"/>
    <w:rsid w:val="00AC2746"/>
    <w:rsid w:val="00AC6EBB"/>
    <w:rsid w:val="00AE0AD6"/>
    <w:rsid w:val="00AF1C8D"/>
    <w:rsid w:val="00B04D83"/>
    <w:rsid w:val="00B059B5"/>
    <w:rsid w:val="00B067AB"/>
    <w:rsid w:val="00B16FEA"/>
    <w:rsid w:val="00B22EF3"/>
    <w:rsid w:val="00B30351"/>
    <w:rsid w:val="00B42EE0"/>
    <w:rsid w:val="00B438F2"/>
    <w:rsid w:val="00B5203D"/>
    <w:rsid w:val="00B56DE1"/>
    <w:rsid w:val="00B62420"/>
    <w:rsid w:val="00B73490"/>
    <w:rsid w:val="00B7509F"/>
    <w:rsid w:val="00B8663D"/>
    <w:rsid w:val="00B97FAE"/>
    <w:rsid w:val="00BA11BB"/>
    <w:rsid w:val="00BB03E5"/>
    <w:rsid w:val="00BB256A"/>
    <w:rsid w:val="00BB35FA"/>
    <w:rsid w:val="00BB4C57"/>
    <w:rsid w:val="00BB4F1E"/>
    <w:rsid w:val="00BD0B6E"/>
    <w:rsid w:val="00BD0DE1"/>
    <w:rsid w:val="00BD3B44"/>
    <w:rsid w:val="00BD7183"/>
    <w:rsid w:val="00BF7A7C"/>
    <w:rsid w:val="00C07117"/>
    <w:rsid w:val="00C078F7"/>
    <w:rsid w:val="00C234D8"/>
    <w:rsid w:val="00C269C5"/>
    <w:rsid w:val="00C4419A"/>
    <w:rsid w:val="00C654B4"/>
    <w:rsid w:val="00C758BD"/>
    <w:rsid w:val="00C7753A"/>
    <w:rsid w:val="00C853A4"/>
    <w:rsid w:val="00C86BBB"/>
    <w:rsid w:val="00C9742E"/>
    <w:rsid w:val="00CA7757"/>
    <w:rsid w:val="00CB3438"/>
    <w:rsid w:val="00CB66B4"/>
    <w:rsid w:val="00CC058B"/>
    <w:rsid w:val="00CC1E23"/>
    <w:rsid w:val="00CC47C7"/>
    <w:rsid w:val="00CC7564"/>
    <w:rsid w:val="00CD37C6"/>
    <w:rsid w:val="00CE1EA4"/>
    <w:rsid w:val="00D00348"/>
    <w:rsid w:val="00D02832"/>
    <w:rsid w:val="00D13989"/>
    <w:rsid w:val="00D13F1C"/>
    <w:rsid w:val="00D43BEC"/>
    <w:rsid w:val="00D4595E"/>
    <w:rsid w:val="00D471AE"/>
    <w:rsid w:val="00D633E7"/>
    <w:rsid w:val="00D64BB2"/>
    <w:rsid w:val="00D66BC8"/>
    <w:rsid w:val="00D70BB3"/>
    <w:rsid w:val="00D71C6A"/>
    <w:rsid w:val="00D81483"/>
    <w:rsid w:val="00D83355"/>
    <w:rsid w:val="00D92470"/>
    <w:rsid w:val="00D92E3F"/>
    <w:rsid w:val="00D95E6A"/>
    <w:rsid w:val="00DA08DD"/>
    <w:rsid w:val="00DA17F4"/>
    <w:rsid w:val="00DA1903"/>
    <w:rsid w:val="00DA78DB"/>
    <w:rsid w:val="00DD2515"/>
    <w:rsid w:val="00DD3C14"/>
    <w:rsid w:val="00DD3FE1"/>
    <w:rsid w:val="00DE4614"/>
    <w:rsid w:val="00DE7941"/>
    <w:rsid w:val="00DF35FC"/>
    <w:rsid w:val="00E049F8"/>
    <w:rsid w:val="00E11F6B"/>
    <w:rsid w:val="00E13842"/>
    <w:rsid w:val="00E2270E"/>
    <w:rsid w:val="00E45470"/>
    <w:rsid w:val="00E506B8"/>
    <w:rsid w:val="00E52A4C"/>
    <w:rsid w:val="00E5685D"/>
    <w:rsid w:val="00E56873"/>
    <w:rsid w:val="00E64B25"/>
    <w:rsid w:val="00E745D3"/>
    <w:rsid w:val="00E823F1"/>
    <w:rsid w:val="00E86250"/>
    <w:rsid w:val="00E864A5"/>
    <w:rsid w:val="00E86947"/>
    <w:rsid w:val="00EB7628"/>
    <w:rsid w:val="00EC14C3"/>
    <w:rsid w:val="00EC6DDD"/>
    <w:rsid w:val="00EE4A3B"/>
    <w:rsid w:val="00EE65F5"/>
    <w:rsid w:val="00EE7555"/>
    <w:rsid w:val="00F0385C"/>
    <w:rsid w:val="00F03926"/>
    <w:rsid w:val="00F13623"/>
    <w:rsid w:val="00F13A46"/>
    <w:rsid w:val="00F256DB"/>
    <w:rsid w:val="00F320B7"/>
    <w:rsid w:val="00F55CB1"/>
    <w:rsid w:val="00F61724"/>
    <w:rsid w:val="00F61ECB"/>
    <w:rsid w:val="00F845F6"/>
    <w:rsid w:val="00F863D8"/>
    <w:rsid w:val="00F87A6E"/>
    <w:rsid w:val="00F9348F"/>
    <w:rsid w:val="00F9647F"/>
    <w:rsid w:val="00FA711A"/>
    <w:rsid w:val="00FD007E"/>
    <w:rsid w:val="00FD1FC8"/>
    <w:rsid w:val="00FD6BB4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D7B"/>
  <w15:chartTrackingRefBased/>
  <w15:docId w15:val="{1F4B0E49-5E70-455B-97E0-978E9699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348"/>
    <w:pPr>
      <w:spacing w:line="252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C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4C3"/>
  </w:style>
  <w:style w:type="paragraph" w:styleId="Stopka">
    <w:name w:val="footer"/>
    <w:basedOn w:val="Normalny"/>
    <w:link w:val="StopkaZnak"/>
    <w:uiPriority w:val="99"/>
    <w:unhideWhenUsed/>
    <w:rsid w:val="00EC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4C3"/>
  </w:style>
  <w:style w:type="character" w:styleId="Odwoaniedokomentarza">
    <w:name w:val="annotation reference"/>
    <w:basedOn w:val="Domylnaczcionkaakapitu"/>
    <w:uiPriority w:val="99"/>
    <w:semiHidden/>
    <w:unhideWhenUsed/>
    <w:rsid w:val="00186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EA36-5771-42E0-9CB5-A272C0A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lga</cp:lastModifiedBy>
  <cp:revision>51</cp:revision>
  <cp:lastPrinted>2023-09-05T09:18:00Z</cp:lastPrinted>
  <dcterms:created xsi:type="dcterms:W3CDTF">2023-09-05T07:34:00Z</dcterms:created>
  <dcterms:modified xsi:type="dcterms:W3CDTF">2023-09-05T09:19:00Z</dcterms:modified>
</cp:coreProperties>
</file>